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足球我的班  我是中国的孩子</w:t>
      </w:r>
    </w:p>
    <w:p>
      <w:r>
        <w:t>作者：海豚传媒编；李婷著</w:t>
      </w:r>
    </w:p>
    <w:p>
      <w:r>
        <w:t>出版社：长江少年儿童出版社,2017.04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我的足球我的班  我是中国的孩子 评论地址：https://www.jiaokey.com/book/detail/1424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